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ION OF GIRLS IN CHINA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ION OF GIRL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92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EDUCATION OF GIRL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